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DB99" w14:textId="77777777" w:rsidR="00317CE6" w:rsidRPr="00F451B4" w:rsidRDefault="00317CE6" w:rsidP="00317CE6">
      <w:pPr>
        <w:pStyle w:val="Tekstpodstawowy"/>
        <w:jc w:val="left"/>
        <w:rPr>
          <w:rFonts w:asciiTheme="minorHAnsi" w:hAnsiTheme="minorHAnsi" w:cstheme="minorHAnsi"/>
          <w:sz w:val="24"/>
          <w:szCs w:val="24"/>
        </w:rPr>
      </w:pP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Pr="00A33883">
        <w:rPr>
          <w:rFonts w:asciiTheme="minorHAnsi" w:hAnsiTheme="minorHAnsi" w:cstheme="minorHAnsi"/>
        </w:rPr>
        <w:tab/>
      </w:r>
      <w:r w:rsidR="008A60B3" w:rsidRPr="00F451B4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                                                                                                                                         </w:t>
      </w:r>
      <w:r w:rsidRPr="00F451B4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7C8756A4" w14:textId="77777777" w:rsidR="008A60B3" w:rsidRPr="00F451B4" w:rsidRDefault="00317CE6" w:rsidP="00317CE6">
      <w:pPr>
        <w:pStyle w:val="Tekstpodstawowy"/>
        <w:jc w:val="left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       </w:t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</w:r>
      <w:r w:rsidRPr="00F451B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89723A" w:rsidRPr="00F451B4">
        <w:rPr>
          <w:rFonts w:asciiTheme="minorHAnsi" w:hAnsiTheme="minorHAnsi" w:cstheme="minorHAnsi"/>
          <w:sz w:val="24"/>
          <w:szCs w:val="24"/>
        </w:rPr>
        <w:t>(</w:t>
      </w:r>
      <w:r w:rsidR="008A60B3" w:rsidRPr="00F451B4">
        <w:rPr>
          <w:rFonts w:asciiTheme="minorHAnsi" w:hAnsiTheme="minorHAnsi" w:cstheme="minorHAnsi"/>
          <w:sz w:val="24"/>
          <w:szCs w:val="24"/>
        </w:rPr>
        <w:t>miejscowość, data</w:t>
      </w:r>
      <w:r w:rsidR="0089723A" w:rsidRPr="00F451B4">
        <w:rPr>
          <w:rFonts w:asciiTheme="minorHAnsi" w:hAnsiTheme="minorHAnsi" w:cstheme="minorHAnsi"/>
          <w:sz w:val="24"/>
          <w:szCs w:val="24"/>
        </w:rPr>
        <w:t>)</w:t>
      </w:r>
    </w:p>
    <w:p w14:paraId="6F13DE84" w14:textId="77777777" w:rsidR="008A60B3" w:rsidRPr="00F451B4" w:rsidRDefault="008A60B3" w:rsidP="00AA4A8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14:paraId="684C616A" w14:textId="77777777" w:rsidR="008A60B3" w:rsidRPr="00F451B4" w:rsidRDefault="008A60B3" w:rsidP="00AA4A8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14:paraId="55421C43" w14:textId="77777777" w:rsidR="008A60B3" w:rsidRPr="00F451B4" w:rsidRDefault="008A60B3" w:rsidP="00AA4A87">
      <w:pPr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</w:t>
      </w:r>
    </w:p>
    <w:p w14:paraId="644320BC" w14:textId="77777777" w:rsidR="00014A18" w:rsidRPr="00F451B4" w:rsidRDefault="00014A18" w:rsidP="00AA4A87">
      <w:pPr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 </w:t>
      </w:r>
      <w:r w:rsidR="008A60B3" w:rsidRPr="00F451B4">
        <w:rPr>
          <w:rFonts w:asciiTheme="minorHAnsi" w:hAnsiTheme="minorHAnsi" w:cstheme="minorHAnsi"/>
          <w:sz w:val="24"/>
          <w:szCs w:val="24"/>
        </w:rPr>
        <w:t>(oznaczenie wnioskodawcy, adres)</w:t>
      </w:r>
    </w:p>
    <w:p w14:paraId="7E4BC9CC" w14:textId="77777777" w:rsidR="00AA4A87" w:rsidRPr="00F451B4" w:rsidRDefault="00AA4A87" w:rsidP="00AA4A87">
      <w:pPr>
        <w:rPr>
          <w:rFonts w:asciiTheme="minorHAnsi" w:hAnsiTheme="minorHAnsi" w:cstheme="minorHAnsi"/>
          <w:sz w:val="24"/>
          <w:szCs w:val="24"/>
        </w:rPr>
      </w:pPr>
    </w:p>
    <w:p w14:paraId="3C89A0D4" w14:textId="3F3E2DF9" w:rsidR="00317CE6" w:rsidRPr="00F451B4" w:rsidRDefault="00AA4A87" w:rsidP="00AA4A87">
      <w:pPr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....</w:t>
      </w:r>
      <w:r w:rsidR="008A60B3" w:rsidRPr="00F451B4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F451B4">
        <w:rPr>
          <w:rFonts w:asciiTheme="minorHAnsi" w:hAnsiTheme="minorHAnsi" w:cstheme="minorHAnsi"/>
          <w:sz w:val="24"/>
          <w:szCs w:val="24"/>
        </w:rPr>
        <w:t>.....</w:t>
      </w:r>
    </w:p>
    <w:p w14:paraId="06EBB977" w14:textId="038D7388" w:rsidR="00270835" w:rsidRPr="00F451B4" w:rsidRDefault="00AA4A87" w:rsidP="00AA4A87">
      <w:pPr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(PESEL /NIP</w:t>
      </w:r>
      <w:r w:rsidR="00270835" w:rsidRPr="00F451B4">
        <w:rPr>
          <w:rFonts w:asciiTheme="minorHAnsi" w:hAnsiTheme="minorHAnsi" w:cstheme="minorHAnsi"/>
          <w:sz w:val="24"/>
          <w:szCs w:val="24"/>
        </w:rPr>
        <w:t>)</w:t>
      </w:r>
    </w:p>
    <w:p w14:paraId="1C36B28B" w14:textId="2107B0B9" w:rsidR="00014A18" w:rsidRPr="00F451B4" w:rsidRDefault="00014A18" w:rsidP="00AA4A87">
      <w:pPr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F451B4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796C4DB1" w14:textId="77777777" w:rsidR="00270835" w:rsidRPr="00F451B4" w:rsidRDefault="00270835" w:rsidP="00AA4A87">
      <w:pPr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nr tel. kontaktowego wnioskodawcy</w:t>
      </w:r>
      <w:r w:rsidR="00AA4A87" w:rsidRPr="00F451B4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4AED7F47" w14:textId="75727E3E" w:rsidR="00F7356F" w:rsidRPr="00A33883" w:rsidRDefault="00270835" w:rsidP="00A33883">
      <w:pPr>
        <w:pStyle w:val="Nagwek1"/>
      </w:pPr>
      <w:r w:rsidRPr="00A33883">
        <w:t xml:space="preserve">       </w:t>
      </w:r>
    </w:p>
    <w:p w14:paraId="1438A9ED" w14:textId="77777777" w:rsidR="008A60B3" w:rsidRPr="00F451B4" w:rsidRDefault="008A60B3" w:rsidP="00766ADB">
      <w:pPr>
        <w:ind w:left="6372"/>
        <w:rPr>
          <w:rFonts w:asciiTheme="minorHAnsi" w:hAnsiTheme="minorHAnsi" w:cstheme="minorHAnsi"/>
          <w:b/>
          <w:sz w:val="24"/>
          <w:szCs w:val="24"/>
        </w:rPr>
      </w:pPr>
      <w:r w:rsidRPr="00F451B4">
        <w:rPr>
          <w:rFonts w:asciiTheme="minorHAnsi" w:hAnsiTheme="minorHAnsi" w:cstheme="minorHAnsi"/>
          <w:b/>
          <w:sz w:val="24"/>
          <w:szCs w:val="24"/>
        </w:rPr>
        <w:t>Powiatowy Zarząd Dróg</w:t>
      </w:r>
    </w:p>
    <w:p w14:paraId="5CDBA87C" w14:textId="77777777" w:rsidR="008A60B3" w:rsidRPr="00F451B4" w:rsidRDefault="008A60B3">
      <w:pPr>
        <w:ind w:left="6372"/>
        <w:rPr>
          <w:rFonts w:asciiTheme="minorHAnsi" w:hAnsiTheme="minorHAnsi" w:cstheme="minorHAnsi"/>
          <w:b/>
          <w:sz w:val="24"/>
          <w:szCs w:val="24"/>
        </w:rPr>
      </w:pPr>
      <w:r w:rsidRPr="00F451B4">
        <w:rPr>
          <w:rFonts w:asciiTheme="minorHAnsi" w:hAnsiTheme="minorHAnsi" w:cstheme="minorHAnsi"/>
          <w:b/>
          <w:sz w:val="24"/>
          <w:szCs w:val="24"/>
        </w:rPr>
        <w:t>w Ostrowie Wielkopolskim</w:t>
      </w:r>
    </w:p>
    <w:p w14:paraId="71DB9082" w14:textId="77777777" w:rsidR="008A60B3" w:rsidRPr="00F451B4" w:rsidRDefault="008A60B3">
      <w:pPr>
        <w:ind w:left="6372"/>
        <w:rPr>
          <w:rFonts w:asciiTheme="minorHAnsi" w:hAnsiTheme="minorHAnsi" w:cstheme="minorHAnsi"/>
          <w:b/>
          <w:sz w:val="24"/>
          <w:szCs w:val="24"/>
        </w:rPr>
      </w:pPr>
      <w:r w:rsidRPr="00F451B4">
        <w:rPr>
          <w:rFonts w:asciiTheme="minorHAnsi" w:hAnsiTheme="minorHAnsi" w:cstheme="minorHAnsi"/>
          <w:b/>
          <w:sz w:val="24"/>
          <w:szCs w:val="24"/>
        </w:rPr>
        <w:t>ul. Staszica 1</w:t>
      </w:r>
    </w:p>
    <w:p w14:paraId="3658F2B6" w14:textId="77777777" w:rsidR="008A60B3" w:rsidRPr="00A33883" w:rsidRDefault="008A60B3" w:rsidP="00A33883">
      <w:pPr>
        <w:pStyle w:val="Nagwek1"/>
      </w:pPr>
    </w:p>
    <w:p w14:paraId="0D640B62" w14:textId="77777777" w:rsidR="008A60B3" w:rsidRPr="00F451B4" w:rsidRDefault="008A60B3" w:rsidP="00A33883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WNIOSEK</w:t>
      </w:r>
    </w:p>
    <w:p w14:paraId="3081C93D" w14:textId="1C31F8AE" w:rsidR="008A60B3" w:rsidRPr="00F451B4" w:rsidRDefault="008A60B3" w:rsidP="00A33883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o wydanie decyzji lokalizacyjnej – w trybie art. 39 ust. 3 i 3a ustawy z dnia 21 marca 1985 r.</w:t>
      </w:r>
      <w:r w:rsidR="00A33883" w:rsidRPr="00F451B4">
        <w:rPr>
          <w:rFonts w:asciiTheme="minorHAnsi" w:hAnsiTheme="minorHAnsi" w:cstheme="minorHAnsi"/>
          <w:sz w:val="24"/>
          <w:szCs w:val="24"/>
        </w:rPr>
        <w:t xml:space="preserve"> </w:t>
      </w:r>
      <w:r w:rsidRPr="00F451B4">
        <w:rPr>
          <w:rFonts w:asciiTheme="minorHAnsi" w:hAnsiTheme="minorHAnsi" w:cstheme="minorHAnsi"/>
          <w:sz w:val="24"/>
          <w:szCs w:val="24"/>
        </w:rPr>
        <w:t>o drogach publicznych</w:t>
      </w:r>
    </w:p>
    <w:p w14:paraId="7E11FEBA" w14:textId="77777777" w:rsidR="003E2F55" w:rsidRPr="00A33883" w:rsidRDefault="003E2F55">
      <w:pPr>
        <w:spacing w:line="360" w:lineRule="auto"/>
        <w:ind w:firstLine="708"/>
        <w:rPr>
          <w:rFonts w:asciiTheme="minorHAnsi" w:hAnsiTheme="minorHAnsi" w:cstheme="minorHAnsi"/>
          <w:sz w:val="22"/>
        </w:rPr>
      </w:pPr>
    </w:p>
    <w:p w14:paraId="4D82542E" w14:textId="446211ED" w:rsidR="008A60B3" w:rsidRPr="00F451B4" w:rsidRDefault="008A60B3" w:rsidP="00A3388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Proszę o wydanie warunków wstępnych i zezwolenia na lokalizację </w:t>
      </w:r>
      <w:r w:rsidR="00197CAA" w:rsidRPr="00F451B4">
        <w:rPr>
          <w:rFonts w:asciiTheme="minorHAnsi" w:hAnsiTheme="minorHAnsi" w:cstheme="minorHAnsi"/>
          <w:b/>
          <w:sz w:val="24"/>
          <w:szCs w:val="24"/>
        </w:rPr>
        <w:t>tablicy reklamowej lub urządzenia</w:t>
      </w:r>
      <w:r w:rsidR="00197CAA" w:rsidRPr="00F451B4">
        <w:rPr>
          <w:rFonts w:asciiTheme="minorHAnsi" w:hAnsiTheme="minorHAnsi" w:cstheme="minorHAnsi"/>
          <w:sz w:val="24"/>
          <w:szCs w:val="24"/>
        </w:rPr>
        <w:t xml:space="preserve"> </w:t>
      </w:r>
      <w:r w:rsidR="00197CAA" w:rsidRPr="00F451B4">
        <w:rPr>
          <w:rFonts w:asciiTheme="minorHAnsi" w:hAnsiTheme="minorHAnsi" w:cstheme="minorHAnsi"/>
          <w:b/>
          <w:sz w:val="24"/>
          <w:szCs w:val="24"/>
        </w:rPr>
        <w:t xml:space="preserve">reklamowego </w:t>
      </w:r>
      <w:r w:rsidRPr="00F451B4">
        <w:rPr>
          <w:rFonts w:asciiTheme="minorHAnsi" w:hAnsiTheme="minorHAnsi" w:cstheme="minorHAnsi"/>
          <w:sz w:val="24"/>
          <w:szCs w:val="24"/>
        </w:rPr>
        <w:t xml:space="preserve"> w pasie drogowym drogi powiatowej nr ………</w:t>
      </w:r>
      <w:r w:rsidR="00197CAA" w:rsidRPr="00F451B4">
        <w:rPr>
          <w:rFonts w:asciiTheme="minorHAnsi" w:hAnsiTheme="minorHAnsi" w:cstheme="minorHAnsi"/>
          <w:sz w:val="24"/>
          <w:szCs w:val="24"/>
        </w:rPr>
        <w:t>…………</w:t>
      </w:r>
      <w:r w:rsidR="00A33883" w:rsidRPr="00F451B4">
        <w:rPr>
          <w:rFonts w:asciiTheme="minorHAnsi" w:hAnsiTheme="minorHAnsi" w:cstheme="minorHAnsi"/>
          <w:sz w:val="24"/>
          <w:szCs w:val="24"/>
        </w:rPr>
        <w:t>…..</w:t>
      </w:r>
      <w:r w:rsidR="00C82383" w:rsidRPr="00F451B4">
        <w:rPr>
          <w:rFonts w:asciiTheme="minorHAnsi" w:hAnsiTheme="minorHAnsi" w:cstheme="minorHAnsi"/>
          <w:sz w:val="24"/>
          <w:szCs w:val="24"/>
        </w:rPr>
        <w:t xml:space="preserve"> ulicy</w:t>
      </w:r>
      <w:r w:rsidR="00197CAA" w:rsidRPr="00F451B4">
        <w:rPr>
          <w:rFonts w:asciiTheme="minorHAnsi" w:hAnsiTheme="minorHAnsi" w:cstheme="minorHAnsi"/>
          <w:sz w:val="24"/>
          <w:szCs w:val="24"/>
        </w:rPr>
        <w:t>…………………………</w:t>
      </w:r>
      <w:r w:rsidR="00A33883" w:rsidRPr="00F451B4">
        <w:rPr>
          <w:rFonts w:asciiTheme="minorHAnsi" w:hAnsiTheme="minorHAnsi" w:cstheme="minorHAnsi"/>
          <w:sz w:val="24"/>
          <w:szCs w:val="24"/>
        </w:rPr>
        <w:t xml:space="preserve">………………………    </w:t>
      </w:r>
      <w:r w:rsidR="00C82383" w:rsidRPr="00F451B4">
        <w:rPr>
          <w:rFonts w:asciiTheme="minorHAnsi" w:hAnsiTheme="minorHAnsi" w:cstheme="minorHAnsi"/>
          <w:sz w:val="24"/>
          <w:szCs w:val="24"/>
        </w:rPr>
        <w:t>w  m. ………………………………………………………………</w:t>
      </w:r>
      <w:r w:rsidR="00317CE6" w:rsidRPr="00F451B4">
        <w:rPr>
          <w:rFonts w:asciiTheme="minorHAnsi" w:hAnsiTheme="minorHAnsi" w:cstheme="minorHAnsi"/>
          <w:sz w:val="24"/>
          <w:szCs w:val="24"/>
        </w:rPr>
        <w:t>…..</w:t>
      </w:r>
    </w:p>
    <w:p w14:paraId="1BE44EEA" w14:textId="77777777" w:rsidR="008A60B3" w:rsidRPr="00F451B4" w:rsidRDefault="002934EE" w:rsidP="009E3BD6">
      <w:pPr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U</w:t>
      </w:r>
      <w:r w:rsidR="008A60B3" w:rsidRPr="00F451B4">
        <w:rPr>
          <w:rFonts w:asciiTheme="minorHAnsi" w:hAnsiTheme="minorHAnsi" w:cstheme="minorHAnsi"/>
          <w:sz w:val="24"/>
          <w:szCs w:val="24"/>
        </w:rPr>
        <w:t>zasadnienie konieczności l</w:t>
      </w:r>
      <w:r w:rsidR="00FB1968" w:rsidRPr="00F451B4">
        <w:rPr>
          <w:rFonts w:asciiTheme="minorHAnsi" w:hAnsiTheme="minorHAnsi" w:cstheme="minorHAnsi"/>
          <w:sz w:val="24"/>
          <w:szCs w:val="24"/>
        </w:rPr>
        <w:t>okalizacji</w:t>
      </w:r>
      <w:r w:rsidR="00C82383" w:rsidRPr="00F451B4">
        <w:rPr>
          <w:rFonts w:asciiTheme="minorHAnsi" w:hAnsiTheme="minorHAnsi" w:cstheme="minorHAnsi"/>
          <w:sz w:val="24"/>
          <w:szCs w:val="24"/>
        </w:rPr>
        <w:t xml:space="preserve"> reklamy</w:t>
      </w:r>
      <w:r w:rsidR="008A60B3" w:rsidRPr="00F451B4">
        <w:rPr>
          <w:rFonts w:asciiTheme="minorHAnsi" w:hAnsiTheme="minorHAnsi" w:cstheme="minorHAnsi"/>
          <w:sz w:val="24"/>
          <w:szCs w:val="24"/>
        </w:rPr>
        <w:t xml:space="preserve"> w pasie drogowym:</w:t>
      </w:r>
    </w:p>
    <w:p w14:paraId="20B4378F" w14:textId="77777777" w:rsidR="008A60B3" w:rsidRPr="00F451B4" w:rsidRDefault="008A60B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C4268A" w14:textId="2F738784" w:rsidR="008A60B3" w:rsidRPr="00F451B4" w:rsidRDefault="008A60B3" w:rsidP="00766ADB">
      <w:pPr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317CE6" w:rsidRPr="00F451B4">
        <w:rPr>
          <w:rFonts w:asciiTheme="minorHAnsi" w:hAnsiTheme="minorHAnsi" w:cstheme="minorHAnsi"/>
          <w:sz w:val="24"/>
          <w:szCs w:val="24"/>
        </w:rPr>
        <w:t>.................</w:t>
      </w:r>
    </w:p>
    <w:p w14:paraId="4C0761CF" w14:textId="7E22AE5D" w:rsidR="008A60B3" w:rsidRPr="00F451B4" w:rsidRDefault="008A60B3">
      <w:pPr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CF032F" w:rsidRPr="00F451B4">
        <w:rPr>
          <w:rFonts w:asciiTheme="minorHAnsi" w:hAnsiTheme="minorHAnsi" w:cstheme="minorHAnsi"/>
          <w:sz w:val="24"/>
          <w:szCs w:val="24"/>
        </w:rPr>
        <w:t>.................</w:t>
      </w:r>
    </w:p>
    <w:p w14:paraId="52402EB2" w14:textId="138816B5" w:rsidR="00556ABC" w:rsidRPr="00F451B4" w:rsidRDefault="00556ABC">
      <w:pPr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A33883" w:rsidRPr="00F451B4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034C3D1B" w14:textId="77777777" w:rsidR="00F7356F" w:rsidRPr="00A33883" w:rsidRDefault="00F7356F">
      <w:pPr>
        <w:jc w:val="both"/>
        <w:rPr>
          <w:rFonts w:asciiTheme="minorHAnsi" w:hAnsiTheme="minorHAnsi" w:cstheme="minorHAnsi"/>
          <w:sz w:val="22"/>
        </w:rPr>
      </w:pPr>
    </w:p>
    <w:p w14:paraId="50CD9A49" w14:textId="4F766F97" w:rsidR="008A60B3" w:rsidRPr="00F451B4" w:rsidRDefault="00B42139" w:rsidP="00F451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51B4">
        <w:rPr>
          <w:rFonts w:asciiTheme="minorHAnsi" w:hAnsiTheme="minorHAnsi" w:cstheme="minorHAnsi"/>
          <w:b/>
          <w:bCs/>
          <w:sz w:val="24"/>
          <w:szCs w:val="24"/>
        </w:rPr>
        <w:t>Wymagane załączniki i pouczenie</w:t>
      </w:r>
      <w:r w:rsidR="00813943" w:rsidRPr="00F451B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AA4CABE" w14:textId="77777777" w:rsidR="008A60B3" w:rsidRPr="00A33883" w:rsidRDefault="008A60B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A33883">
        <w:rPr>
          <w:rFonts w:asciiTheme="minorHAnsi" w:hAnsiTheme="minorHAnsi" w:cstheme="minorHAnsi"/>
          <w:sz w:val="22"/>
        </w:rPr>
        <w:t>mapę w skali 1:500 lub 1:1000 z zaznac</w:t>
      </w:r>
      <w:r w:rsidR="00197CAA" w:rsidRPr="00A33883">
        <w:rPr>
          <w:rFonts w:asciiTheme="minorHAnsi" w:hAnsiTheme="minorHAnsi" w:cstheme="minorHAnsi"/>
          <w:sz w:val="22"/>
        </w:rPr>
        <w:t xml:space="preserve">zoną projektowaną </w:t>
      </w:r>
      <w:r w:rsidRPr="00A33883">
        <w:rPr>
          <w:rFonts w:asciiTheme="minorHAnsi" w:hAnsiTheme="minorHAnsi" w:cstheme="minorHAnsi"/>
          <w:sz w:val="22"/>
        </w:rPr>
        <w:t xml:space="preserve"> </w:t>
      </w:r>
      <w:r w:rsidR="00197CAA" w:rsidRPr="00A33883">
        <w:rPr>
          <w:rFonts w:asciiTheme="minorHAnsi" w:hAnsiTheme="minorHAnsi" w:cstheme="minorHAnsi"/>
          <w:sz w:val="22"/>
        </w:rPr>
        <w:t>lokalizacją reklamy,</w:t>
      </w:r>
    </w:p>
    <w:p w14:paraId="1F02CE44" w14:textId="77777777" w:rsidR="00197CAA" w:rsidRPr="00A33883" w:rsidRDefault="00197CA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A33883">
        <w:rPr>
          <w:rFonts w:asciiTheme="minorHAnsi" w:hAnsiTheme="minorHAnsi" w:cstheme="minorHAnsi"/>
          <w:sz w:val="22"/>
        </w:rPr>
        <w:t xml:space="preserve">projekt graficzny reklamy z </w:t>
      </w:r>
      <w:r w:rsidR="00A9153F" w:rsidRPr="00A33883">
        <w:rPr>
          <w:rFonts w:asciiTheme="minorHAnsi" w:hAnsiTheme="minorHAnsi" w:cstheme="minorHAnsi"/>
          <w:sz w:val="22"/>
        </w:rPr>
        <w:t>określeniem typu r</w:t>
      </w:r>
      <w:r w:rsidR="00B42139" w:rsidRPr="00A33883">
        <w:rPr>
          <w:rFonts w:asciiTheme="minorHAnsi" w:hAnsiTheme="minorHAnsi" w:cstheme="minorHAnsi"/>
          <w:sz w:val="22"/>
        </w:rPr>
        <w:t>eklamy</w:t>
      </w:r>
      <w:r w:rsidR="00813943" w:rsidRPr="00A33883">
        <w:rPr>
          <w:rFonts w:asciiTheme="minorHAnsi" w:hAnsiTheme="minorHAnsi" w:cstheme="minorHAnsi"/>
          <w:sz w:val="22"/>
        </w:rPr>
        <w:t>:</w:t>
      </w:r>
      <w:r w:rsidR="00B42139" w:rsidRPr="00A33883">
        <w:rPr>
          <w:rFonts w:asciiTheme="minorHAnsi" w:hAnsiTheme="minorHAnsi" w:cstheme="minorHAnsi"/>
          <w:sz w:val="22"/>
        </w:rPr>
        <w:t xml:space="preserve"> (wolnostojąca</w:t>
      </w:r>
      <w:r w:rsidR="00A9153F" w:rsidRPr="00A33883">
        <w:rPr>
          <w:rFonts w:asciiTheme="minorHAnsi" w:hAnsiTheme="minorHAnsi" w:cstheme="minorHAnsi"/>
          <w:sz w:val="22"/>
        </w:rPr>
        <w:t>, przenośna</w:t>
      </w:r>
      <w:r w:rsidR="00B42139" w:rsidRPr="00A33883">
        <w:rPr>
          <w:rFonts w:asciiTheme="minorHAnsi" w:hAnsiTheme="minorHAnsi" w:cstheme="minorHAnsi"/>
          <w:sz w:val="22"/>
        </w:rPr>
        <w:t xml:space="preserve"> typu „</w:t>
      </w:r>
      <w:proofErr w:type="spellStart"/>
      <w:r w:rsidR="00B42139" w:rsidRPr="00A33883">
        <w:rPr>
          <w:rFonts w:asciiTheme="minorHAnsi" w:hAnsiTheme="minorHAnsi" w:cstheme="minorHAnsi"/>
          <w:sz w:val="22"/>
        </w:rPr>
        <w:t>potykacz</w:t>
      </w:r>
      <w:proofErr w:type="spellEnd"/>
      <w:r w:rsidR="00B42139" w:rsidRPr="00A33883">
        <w:rPr>
          <w:rFonts w:asciiTheme="minorHAnsi" w:hAnsiTheme="minorHAnsi" w:cstheme="minorHAnsi"/>
          <w:sz w:val="22"/>
        </w:rPr>
        <w:t>”</w:t>
      </w:r>
      <w:r w:rsidR="00A9153F" w:rsidRPr="00A33883">
        <w:rPr>
          <w:rFonts w:asciiTheme="minorHAnsi" w:hAnsiTheme="minorHAnsi" w:cstheme="minorHAnsi"/>
          <w:sz w:val="22"/>
        </w:rPr>
        <w:t>, świetlna/podświetlana</w:t>
      </w:r>
      <w:r w:rsidR="00B42139" w:rsidRPr="00A33883">
        <w:rPr>
          <w:rFonts w:asciiTheme="minorHAnsi" w:hAnsiTheme="minorHAnsi" w:cstheme="minorHAnsi"/>
          <w:sz w:val="22"/>
        </w:rPr>
        <w:t>, plakat wyborczy)</w:t>
      </w:r>
      <w:r w:rsidR="00813943" w:rsidRPr="00A33883">
        <w:rPr>
          <w:rFonts w:asciiTheme="minorHAnsi" w:hAnsiTheme="minorHAnsi" w:cstheme="minorHAnsi"/>
          <w:sz w:val="22"/>
        </w:rPr>
        <w:t>, z podaniem</w:t>
      </w:r>
      <w:r w:rsidR="00B42139" w:rsidRPr="00A33883">
        <w:rPr>
          <w:rFonts w:asciiTheme="minorHAnsi" w:hAnsiTheme="minorHAnsi" w:cstheme="minorHAnsi"/>
          <w:sz w:val="22"/>
        </w:rPr>
        <w:t xml:space="preserve"> </w:t>
      </w:r>
      <w:r w:rsidR="00813943" w:rsidRPr="00A33883">
        <w:rPr>
          <w:rFonts w:asciiTheme="minorHAnsi" w:hAnsiTheme="minorHAnsi" w:cstheme="minorHAnsi"/>
          <w:sz w:val="22"/>
        </w:rPr>
        <w:t>wymiarów, kolorystyki, treści</w:t>
      </w:r>
      <w:r w:rsidRPr="00A33883">
        <w:rPr>
          <w:rFonts w:asciiTheme="minorHAnsi" w:hAnsiTheme="minorHAnsi" w:cstheme="minorHAnsi"/>
          <w:sz w:val="22"/>
        </w:rPr>
        <w:t xml:space="preserve"> i opisem materiałów k</w:t>
      </w:r>
      <w:r w:rsidR="00813943" w:rsidRPr="00A33883">
        <w:rPr>
          <w:rFonts w:asciiTheme="minorHAnsi" w:hAnsiTheme="minorHAnsi" w:cstheme="minorHAnsi"/>
          <w:sz w:val="22"/>
        </w:rPr>
        <w:t xml:space="preserve">onstrukcyjnych </w:t>
      </w:r>
      <w:r w:rsidRPr="00A33883">
        <w:rPr>
          <w:rFonts w:asciiTheme="minorHAnsi" w:hAnsiTheme="minorHAnsi" w:cstheme="minorHAnsi"/>
          <w:sz w:val="22"/>
        </w:rPr>
        <w:t>oraz sposobem montażu rekl</w:t>
      </w:r>
      <w:r w:rsidR="00CF032F" w:rsidRPr="00A33883">
        <w:rPr>
          <w:rFonts w:asciiTheme="minorHAnsi" w:hAnsiTheme="minorHAnsi" w:cstheme="minorHAnsi"/>
          <w:sz w:val="22"/>
        </w:rPr>
        <w:t xml:space="preserve">amy (w tym jej fundamentowania), </w:t>
      </w:r>
    </w:p>
    <w:p w14:paraId="49AFC844" w14:textId="77777777" w:rsidR="00A93FA4" w:rsidRPr="00A33883" w:rsidRDefault="00A93F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A33883">
        <w:rPr>
          <w:rFonts w:asciiTheme="minorHAnsi" w:hAnsiTheme="minorHAnsi" w:cstheme="minorHAnsi"/>
          <w:sz w:val="22"/>
        </w:rPr>
        <w:t>w przypadku reklam przenośnych typu „</w:t>
      </w:r>
      <w:proofErr w:type="spellStart"/>
      <w:r w:rsidRPr="00A33883">
        <w:rPr>
          <w:rFonts w:asciiTheme="minorHAnsi" w:hAnsiTheme="minorHAnsi" w:cstheme="minorHAnsi"/>
          <w:sz w:val="22"/>
        </w:rPr>
        <w:t>potykacz</w:t>
      </w:r>
      <w:proofErr w:type="spellEnd"/>
      <w:r w:rsidRPr="00A33883">
        <w:rPr>
          <w:rFonts w:asciiTheme="minorHAnsi" w:hAnsiTheme="minorHAnsi" w:cstheme="minorHAnsi"/>
          <w:sz w:val="22"/>
        </w:rPr>
        <w:t>” szkic, opis zajęcia pasa drogowego uwzględniający odległości od np. budynku, drzwi wejściowych, lamp, innych miejsc odniesienia,</w:t>
      </w:r>
    </w:p>
    <w:p w14:paraId="77A2B011" w14:textId="77777777" w:rsidR="008A60B3" w:rsidRPr="00A33883" w:rsidRDefault="00D63AFE" w:rsidP="00AD613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A33883">
        <w:rPr>
          <w:rFonts w:asciiTheme="minorHAnsi" w:hAnsiTheme="minorHAnsi" w:cstheme="minorHAnsi"/>
          <w:sz w:val="22"/>
        </w:rPr>
        <w:t>zgoda właściciela obiektu</w:t>
      </w:r>
      <w:r w:rsidR="00BE4149" w:rsidRPr="00A33883">
        <w:rPr>
          <w:rFonts w:asciiTheme="minorHAnsi" w:hAnsiTheme="minorHAnsi" w:cstheme="minorHAnsi"/>
          <w:sz w:val="22"/>
        </w:rPr>
        <w:t xml:space="preserve"> (słupa energetycznego, budynku, ogrodzenia itp. oraz kopia dokumentu potwierdzającego tytuł prawny do nieruchomości (jeśli reklama mocowana będzie do obiektu),</w:t>
      </w:r>
    </w:p>
    <w:p w14:paraId="37497470" w14:textId="77777777" w:rsidR="008A60B3" w:rsidRPr="00A33883" w:rsidRDefault="00BE414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A33883">
        <w:rPr>
          <w:rFonts w:asciiTheme="minorHAnsi" w:hAnsiTheme="minorHAnsi" w:cstheme="minorHAnsi"/>
          <w:sz w:val="22"/>
        </w:rPr>
        <w:t xml:space="preserve">pełnomocnictwo z oryginałem potwierdzającym wniesienie opłaty skarbowej w wysokości 17 zł. (jeśli wnioskodawca reprezentowany będzie w </w:t>
      </w:r>
      <w:r w:rsidR="00766ADB" w:rsidRPr="00A33883">
        <w:rPr>
          <w:rFonts w:asciiTheme="minorHAnsi" w:hAnsiTheme="minorHAnsi" w:cstheme="minorHAnsi"/>
          <w:sz w:val="22"/>
        </w:rPr>
        <w:t>postępowaniu przez pełnomocnika</w:t>
      </w:r>
      <w:r w:rsidR="00992D58" w:rsidRPr="00A33883">
        <w:rPr>
          <w:rFonts w:asciiTheme="minorHAnsi" w:hAnsiTheme="minorHAnsi" w:cstheme="minorHAnsi"/>
          <w:sz w:val="22"/>
        </w:rPr>
        <w:t xml:space="preserve"> </w:t>
      </w:r>
      <w:r w:rsidR="00766ADB" w:rsidRPr="00A33883">
        <w:rPr>
          <w:rFonts w:asciiTheme="minorHAnsi" w:hAnsiTheme="minorHAnsi" w:cstheme="minorHAnsi"/>
          <w:sz w:val="22"/>
        </w:rPr>
        <w:t>- wymagane jest imienne pełnomocnictwo do uzyskania niniejszej decyzji lokalizacyjnej</w:t>
      </w:r>
      <w:r w:rsidR="00FF2C98" w:rsidRPr="00A33883">
        <w:rPr>
          <w:rFonts w:asciiTheme="minorHAnsi" w:hAnsiTheme="minorHAnsi" w:cstheme="minorHAnsi"/>
          <w:sz w:val="22"/>
        </w:rPr>
        <w:t xml:space="preserve"> i następnie decyzji o wydanie zezwolenia na zajęcie pasa drogowego w celu umieszczenia reklamy</w:t>
      </w:r>
      <w:r w:rsidR="00312AE5" w:rsidRPr="00A33883">
        <w:rPr>
          <w:rFonts w:asciiTheme="minorHAnsi" w:hAnsiTheme="minorHAnsi" w:cstheme="minorHAnsi"/>
          <w:sz w:val="22"/>
        </w:rPr>
        <w:t>)</w:t>
      </w:r>
      <w:r w:rsidR="00766ADB" w:rsidRPr="00A33883">
        <w:rPr>
          <w:rFonts w:asciiTheme="minorHAnsi" w:hAnsiTheme="minorHAnsi" w:cstheme="minorHAnsi"/>
          <w:sz w:val="22"/>
        </w:rPr>
        <w:t>.</w:t>
      </w:r>
    </w:p>
    <w:p w14:paraId="1804B4B2" w14:textId="77777777" w:rsidR="008A60B3" w:rsidRPr="00A33883" w:rsidRDefault="008A60B3">
      <w:pPr>
        <w:jc w:val="both"/>
        <w:rPr>
          <w:rFonts w:asciiTheme="minorHAnsi" w:hAnsiTheme="minorHAnsi" w:cstheme="minorHAnsi"/>
          <w:sz w:val="22"/>
        </w:rPr>
      </w:pPr>
    </w:p>
    <w:p w14:paraId="0794D980" w14:textId="77777777" w:rsidR="00813734" w:rsidRPr="00A33883" w:rsidRDefault="00813734" w:rsidP="00813734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A33883">
        <w:rPr>
          <w:rFonts w:asciiTheme="minorHAnsi" w:hAnsiTheme="minorHAnsi" w:cstheme="minorHAnsi"/>
          <w:sz w:val="24"/>
          <w:szCs w:val="24"/>
        </w:rPr>
        <w:t>Opłatę skarbową należy wpłacić na konto Urzędu Miejskiego w Ostrowie Wielkopolskim                          PKO Bank Polski SA Nr 80 1020 2212 0000 5102 0461 1572</w:t>
      </w:r>
    </w:p>
    <w:p w14:paraId="7468A5E4" w14:textId="77777777" w:rsidR="00AA4A87" w:rsidRPr="00A33883" w:rsidRDefault="00AA4A87">
      <w:pPr>
        <w:pStyle w:val="Tekstpodstawowy3"/>
        <w:rPr>
          <w:rFonts w:asciiTheme="minorHAnsi" w:hAnsiTheme="minorHAnsi" w:cstheme="minorHAnsi"/>
          <w:i/>
          <w:iCs/>
          <w:sz w:val="22"/>
        </w:rPr>
      </w:pPr>
    </w:p>
    <w:p w14:paraId="6DB103FA" w14:textId="77777777" w:rsidR="008A60B3" w:rsidRPr="00F451B4" w:rsidRDefault="00AA4A8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51B4">
        <w:rPr>
          <w:rFonts w:asciiTheme="minorHAnsi" w:hAnsiTheme="minorHAnsi" w:cstheme="minorHAnsi"/>
          <w:bCs/>
          <w:sz w:val="24"/>
          <w:szCs w:val="24"/>
        </w:rPr>
        <w:t>* dane dobrowolne</w:t>
      </w:r>
    </w:p>
    <w:p w14:paraId="3AF27A3E" w14:textId="77777777" w:rsidR="008A60B3" w:rsidRPr="00A33883" w:rsidRDefault="008A60B3">
      <w:pPr>
        <w:jc w:val="both"/>
        <w:rPr>
          <w:rFonts w:asciiTheme="minorHAnsi" w:hAnsiTheme="minorHAnsi" w:cstheme="minorHAnsi"/>
          <w:sz w:val="22"/>
        </w:rPr>
      </w:pPr>
    </w:p>
    <w:p w14:paraId="03487013" w14:textId="77777777" w:rsidR="008A60B3" w:rsidRPr="00A33883" w:rsidRDefault="008A60B3">
      <w:pPr>
        <w:jc w:val="right"/>
        <w:rPr>
          <w:rFonts w:asciiTheme="minorHAnsi" w:hAnsiTheme="minorHAnsi" w:cstheme="minorHAnsi"/>
          <w:sz w:val="22"/>
        </w:rPr>
      </w:pPr>
      <w:r w:rsidRPr="00A33883">
        <w:rPr>
          <w:rFonts w:asciiTheme="minorHAnsi" w:hAnsiTheme="minorHAnsi" w:cstheme="minorHAnsi"/>
          <w:sz w:val="22"/>
        </w:rPr>
        <w:t>..........................................................................</w:t>
      </w:r>
    </w:p>
    <w:p w14:paraId="0D002A53" w14:textId="75DE4F30" w:rsidR="00B83399" w:rsidRPr="00F451B4" w:rsidRDefault="008A60B3">
      <w:pPr>
        <w:rPr>
          <w:rFonts w:asciiTheme="minorHAnsi" w:hAnsiTheme="minorHAnsi" w:cstheme="minorHAnsi"/>
          <w:sz w:val="22"/>
        </w:rPr>
      </w:pPr>
      <w:r w:rsidRPr="00F451B4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</w:t>
      </w:r>
      <w:r w:rsidR="00F451B4">
        <w:rPr>
          <w:rFonts w:asciiTheme="minorHAnsi" w:hAnsiTheme="minorHAnsi" w:cstheme="minorHAnsi"/>
          <w:sz w:val="22"/>
        </w:rPr>
        <w:t xml:space="preserve">     </w:t>
      </w:r>
      <w:r w:rsidRPr="00F451B4">
        <w:rPr>
          <w:rFonts w:asciiTheme="minorHAnsi" w:hAnsiTheme="minorHAnsi" w:cstheme="minorHAnsi"/>
          <w:sz w:val="22"/>
        </w:rPr>
        <w:t xml:space="preserve"> (podpis wnioskodawcy)      </w:t>
      </w:r>
    </w:p>
    <w:p w14:paraId="5A646614" w14:textId="77777777" w:rsidR="00B83399" w:rsidRPr="00A33883" w:rsidRDefault="00B83399">
      <w:pPr>
        <w:rPr>
          <w:rFonts w:asciiTheme="minorHAnsi" w:hAnsiTheme="minorHAnsi" w:cstheme="minorHAnsi"/>
          <w:i/>
          <w:iCs/>
          <w:sz w:val="22"/>
        </w:rPr>
      </w:pPr>
    </w:p>
    <w:p w14:paraId="58ACF960" w14:textId="77777777" w:rsidR="00EE4BE5" w:rsidRPr="00F451B4" w:rsidRDefault="00EE4BE5" w:rsidP="00EE4B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1B4">
        <w:rPr>
          <w:rFonts w:asciiTheme="minorHAnsi" w:hAnsiTheme="minorHAnsi" w:cstheme="minorHAnsi"/>
          <w:b/>
          <w:sz w:val="24"/>
          <w:szCs w:val="24"/>
        </w:rPr>
        <w:t>Klauzula informacyjna dotycząca przetwarzania danych osobowych</w:t>
      </w:r>
    </w:p>
    <w:p w14:paraId="7EE7CCE9" w14:textId="77777777" w:rsidR="00EE4BE5" w:rsidRPr="00F451B4" w:rsidRDefault="00EE4BE5" w:rsidP="00EE4BE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ACFC36" w14:textId="77777777" w:rsidR="00EE4BE5" w:rsidRPr="00F451B4" w:rsidRDefault="00EE4BE5" w:rsidP="00EE4BE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5456F2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Administratorem danych osobowych jest Powiatowy Zarząd Dróg w Ostrowie Wielkopolskim, </w:t>
      </w:r>
      <w:r w:rsidRPr="00F451B4">
        <w:rPr>
          <w:rFonts w:asciiTheme="minorHAnsi" w:hAnsiTheme="minorHAnsi" w:cstheme="minorHAnsi"/>
          <w:sz w:val="24"/>
          <w:szCs w:val="24"/>
        </w:rPr>
        <w:br/>
        <w:t>ul. Staszica 1, 63-400 Ostrów Wielkopolski.</w:t>
      </w:r>
    </w:p>
    <w:p w14:paraId="0E9845A7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W Powiatowym Zarządzie Dróg w Ostrowie Wielkopolskim został wyznaczony inspektor ochrony danych – p. Urszula </w:t>
      </w:r>
      <w:proofErr w:type="spellStart"/>
      <w:r w:rsidRPr="00F451B4">
        <w:rPr>
          <w:rFonts w:asciiTheme="minorHAnsi" w:hAnsiTheme="minorHAnsi" w:cstheme="minorHAnsi"/>
          <w:sz w:val="24"/>
          <w:szCs w:val="24"/>
        </w:rPr>
        <w:t>Wasela</w:t>
      </w:r>
      <w:proofErr w:type="spellEnd"/>
      <w:r w:rsidRPr="00F451B4">
        <w:rPr>
          <w:rFonts w:asciiTheme="minorHAnsi" w:hAnsiTheme="minorHAnsi" w:cstheme="minorHAnsi"/>
          <w:sz w:val="24"/>
          <w:szCs w:val="24"/>
        </w:rPr>
        <w:t xml:space="preserve">, z którym możliwy jest kontakt w sprawie danych osobowych listowny na wyżej wskazany adres korespondencyjny z dopiskiem „Inspektor ochrony danych” bądź e-mailowy: </w:t>
      </w:r>
      <w:hyperlink r:id="rId6" w:history="1">
        <w:r w:rsidRPr="00F451B4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URSZULA.RYBNIK@MWLIBRA.</w:t>
        </w:r>
      </w:hyperlink>
      <w:r w:rsidRPr="00F451B4">
        <w:rPr>
          <w:rFonts w:asciiTheme="minorHAnsi" w:hAnsiTheme="minorHAnsi" w:cstheme="minorHAnsi"/>
          <w:color w:val="0000FF"/>
          <w:sz w:val="24"/>
          <w:szCs w:val="24"/>
          <w:u w:val="single"/>
          <w:lang w:val="en-US"/>
        </w:rPr>
        <w:t>PL</w:t>
      </w:r>
      <w:r w:rsidRPr="00F451B4">
        <w:rPr>
          <w:rFonts w:asciiTheme="minorHAnsi" w:hAnsiTheme="minorHAnsi" w:cstheme="minorHAnsi"/>
          <w:sz w:val="24"/>
          <w:szCs w:val="24"/>
        </w:rPr>
        <w:t>.</w:t>
      </w:r>
    </w:p>
    <w:p w14:paraId="02B4D2F1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– art. 6 ust. 1 lit. c, e rozporządzenia Parlamentu Europejskiego </w:t>
      </w:r>
      <w:r w:rsidRPr="00F451B4">
        <w:rPr>
          <w:rFonts w:asciiTheme="minorHAnsi" w:hAnsiTheme="minorHAnsi" w:cstheme="minorHAnsi"/>
          <w:sz w:val="24"/>
          <w:szCs w:val="24"/>
        </w:rPr>
        <w:br/>
        <w:t xml:space="preserve">i Rady (UE) 2016/679 z 27.04.2016r. w sprawie ochrony osób fizycznych w związku </w:t>
      </w:r>
      <w:r w:rsidRPr="00F451B4">
        <w:rPr>
          <w:rFonts w:asciiTheme="minorHAnsi" w:hAnsiTheme="minorHAnsi" w:cstheme="minorHAnsi"/>
          <w:sz w:val="24"/>
          <w:szCs w:val="24"/>
        </w:rPr>
        <w:br/>
        <w:t xml:space="preserve">z przetwarzaniem danych osobowych i w sprawie swobodnego przepływu takich danych </w:t>
      </w:r>
      <w:r w:rsidRPr="00F451B4">
        <w:rPr>
          <w:rFonts w:asciiTheme="minorHAnsi" w:hAnsiTheme="minorHAnsi" w:cstheme="minorHAnsi"/>
          <w:sz w:val="24"/>
          <w:szCs w:val="24"/>
        </w:rPr>
        <w:br/>
        <w:t>oraz uchylenia dyrektywy 95/46/WE (ogólne rozporządzenie o ochronie danych) (</w:t>
      </w:r>
      <w:proofErr w:type="spellStart"/>
      <w:r w:rsidRPr="00F451B4">
        <w:rPr>
          <w:rFonts w:asciiTheme="minorHAnsi" w:hAnsiTheme="minorHAnsi" w:cstheme="minorHAnsi"/>
          <w:sz w:val="24"/>
          <w:szCs w:val="24"/>
        </w:rPr>
        <w:t>Dz</w:t>
      </w:r>
      <w:proofErr w:type="spellEnd"/>
      <w:r w:rsidRPr="00F451B4">
        <w:rPr>
          <w:rFonts w:asciiTheme="minorHAnsi" w:hAnsiTheme="minorHAnsi" w:cstheme="minorHAnsi"/>
          <w:sz w:val="24"/>
          <w:szCs w:val="24"/>
        </w:rPr>
        <w:t xml:space="preserve"> .U. UE. L </w:t>
      </w:r>
      <w:r w:rsidRPr="00F451B4">
        <w:rPr>
          <w:rFonts w:asciiTheme="minorHAnsi" w:hAnsiTheme="minorHAnsi" w:cstheme="minorHAnsi"/>
          <w:sz w:val="24"/>
          <w:szCs w:val="24"/>
        </w:rPr>
        <w:br/>
        <w:t>z 2016r. Nr 119, str.1) – dalej RODO.</w:t>
      </w:r>
    </w:p>
    <w:p w14:paraId="6E0D0EA9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Dane przez Panią/Pana udostępnione mogą być przekazane wyłącznie podmiotom upoważnionym na podstawie przepisów prawa.</w:t>
      </w:r>
    </w:p>
    <w:p w14:paraId="05F8628F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Dane przez Panią/Pana udostępnione nie będą przekazywane do państwa trzeciego lub organizacji międzynarodowej.</w:t>
      </w:r>
    </w:p>
    <w:p w14:paraId="24E9C76A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Pani/Pana dane osobowe przetwarzane będą przez okres niezbędny do załatwienia sprawy </w:t>
      </w:r>
      <w:r w:rsidRPr="00F451B4">
        <w:rPr>
          <w:rFonts w:asciiTheme="minorHAnsi" w:hAnsiTheme="minorHAnsi" w:cstheme="minorHAnsi"/>
          <w:sz w:val="24"/>
          <w:szCs w:val="24"/>
        </w:rPr>
        <w:br/>
        <w:t>oraz przechowywane przez okres 5 lat, licząc od początku roku następującego po roku, w którym zakończono sprawę.</w:t>
      </w:r>
    </w:p>
    <w:p w14:paraId="37940194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Przysługuje Pani/Panu prawo do żądania od administratora dostępu do swoich danych, prawo </w:t>
      </w:r>
      <w:r w:rsidRPr="00F451B4">
        <w:rPr>
          <w:rFonts w:asciiTheme="minorHAnsi" w:hAnsiTheme="minorHAnsi" w:cstheme="minorHAnsi"/>
          <w:sz w:val="24"/>
          <w:szCs w:val="24"/>
        </w:rPr>
        <w:br/>
        <w:t>ich sprostowania. Korzystanie z uprawnień przysługujących osobie, której dane dotyczą, realizowane jest w oparciu o zasady i przepisy ustawy z  dnia 14.06.1960r. – Kodeks postępowania administracyjnego (Dz. U. z 2018r., poz. 2096 ze zmianami) – dalej k.p.a. Dostęp do akt postępowania czy sprostowania realizowany jest w oparciu o zasady k.p.a.</w:t>
      </w:r>
    </w:p>
    <w:p w14:paraId="440D5CF6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Przysługuje Pani/Panu prawo do wniesienia skargi do organu nadzorczego, t. j. do Prezesa Urzędu Ochrony Danych Osobowych, gdy uzna Pani/Pan, że przetwarzanie Pani/Pana danych osobowych narusza przepisy ogólnego rozporządzenia o ochronie danych (RODO). Adres: Prezes Urzędu Ochrony Danych Osobowych, ul. Stawki 2, 00-193 Warszawa, telefon: 22 860 70 86.</w:t>
      </w:r>
    </w:p>
    <w:p w14:paraId="4FB42D2C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>Podanie przez Panią/Pana danych osobowych odbywa się na podstawie obowiązujących regulacji prawnych.</w:t>
      </w:r>
    </w:p>
    <w:p w14:paraId="4E35C8BA" w14:textId="77777777" w:rsidR="00EE4BE5" w:rsidRPr="00F451B4" w:rsidRDefault="00EE4BE5" w:rsidP="00EE4BE5">
      <w:pPr>
        <w:numPr>
          <w:ilvl w:val="0"/>
          <w:numId w:val="3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51B4">
        <w:rPr>
          <w:rFonts w:asciiTheme="minorHAnsi" w:hAnsiTheme="minorHAnsi" w:cstheme="minorHAnsi"/>
          <w:sz w:val="24"/>
          <w:szCs w:val="24"/>
        </w:rPr>
        <w:t xml:space="preserve">Dane udostępnione przez Panią/Pana nie będą podlegały zautomatyzowanemu przetwarzaniu, </w:t>
      </w:r>
      <w:r w:rsidRPr="00F451B4">
        <w:rPr>
          <w:rFonts w:asciiTheme="minorHAnsi" w:hAnsiTheme="minorHAnsi" w:cstheme="minorHAnsi"/>
          <w:sz w:val="24"/>
          <w:szCs w:val="24"/>
        </w:rPr>
        <w:br/>
        <w:t>w tym profilowaniu, o którym mowa w ogólnym rozporządzeniu o ochronie danych (RODO).</w:t>
      </w:r>
    </w:p>
    <w:p w14:paraId="006255F3" w14:textId="77777777" w:rsidR="00EE4BE5" w:rsidRPr="00F451B4" w:rsidRDefault="00EE4BE5" w:rsidP="00EE4BE5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87FE9A" w14:textId="77777777" w:rsidR="00EE4BE5" w:rsidRPr="00A33883" w:rsidRDefault="00EE4BE5">
      <w:pPr>
        <w:rPr>
          <w:rFonts w:asciiTheme="minorHAnsi" w:hAnsiTheme="minorHAnsi" w:cstheme="minorHAnsi"/>
          <w:i/>
          <w:iCs/>
          <w:sz w:val="22"/>
        </w:rPr>
      </w:pPr>
    </w:p>
    <w:sectPr w:rsidR="00EE4BE5" w:rsidRPr="00A33883">
      <w:pgSz w:w="11906" w:h="16838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A"/>
    <w:multiLevelType w:val="hybridMultilevel"/>
    <w:tmpl w:val="D10E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0D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892CA3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171086">
    <w:abstractNumId w:val="1"/>
  </w:num>
  <w:num w:numId="2" w16cid:durableId="1402673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3577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B3"/>
    <w:rsid w:val="00014A18"/>
    <w:rsid w:val="00197CAA"/>
    <w:rsid w:val="00220284"/>
    <w:rsid w:val="002315E3"/>
    <w:rsid w:val="00270835"/>
    <w:rsid w:val="0027176D"/>
    <w:rsid w:val="002934EE"/>
    <w:rsid w:val="00312AE5"/>
    <w:rsid w:val="00317CE6"/>
    <w:rsid w:val="003E2F55"/>
    <w:rsid w:val="00556ABC"/>
    <w:rsid w:val="00640315"/>
    <w:rsid w:val="006825F9"/>
    <w:rsid w:val="006C3E53"/>
    <w:rsid w:val="00766ADB"/>
    <w:rsid w:val="00813734"/>
    <w:rsid w:val="00813943"/>
    <w:rsid w:val="0089723A"/>
    <w:rsid w:val="008A60B3"/>
    <w:rsid w:val="008A674F"/>
    <w:rsid w:val="00992D58"/>
    <w:rsid w:val="009E3BD6"/>
    <w:rsid w:val="00A33883"/>
    <w:rsid w:val="00A9153F"/>
    <w:rsid w:val="00A93FA4"/>
    <w:rsid w:val="00AA4A87"/>
    <w:rsid w:val="00AD6136"/>
    <w:rsid w:val="00B42139"/>
    <w:rsid w:val="00B83399"/>
    <w:rsid w:val="00BE4149"/>
    <w:rsid w:val="00C82383"/>
    <w:rsid w:val="00CF032F"/>
    <w:rsid w:val="00D63AFE"/>
    <w:rsid w:val="00E8390A"/>
    <w:rsid w:val="00EE4BE5"/>
    <w:rsid w:val="00F451B4"/>
    <w:rsid w:val="00F7356F"/>
    <w:rsid w:val="00FA70D0"/>
    <w:rsid w:val="00FB1968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E4422"/>
  <w15:chartTrackingRefBased/>
  <w15:docId w15:val="{F792374B-ADBA-4949-AFE4-2A27861F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  <w:i/>
      <w:iCs/>
      <w:sz w:val="1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bCs/>
      <w:i/>
      <w:i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</w:rPr>
  </w:style>
  <w:style w:type="paragraph" w:styleId="Tekstpodstawowy">
    <w:name w:val="Body Text"/>
    <w:basedOn w:val="Normalny"/>
    <w:semiHidden/>
    <w:pPr>
      <w:jc w:val="right"/>
    </w:pPr>
    <w:rPr>
      <w:sz w:val="22"/>
    </w:rPr>
  </w:style>
  <w:style w:type="character" w:customStyle="1" w:styleId="Tekstpodstawowy3Znak">
    <w:name w:val="Tekst podstawowy 3 Znak"/>
    <w:semiHidden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B8339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6C3E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ZULA.RYBNIK@MWLIBR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5374-387C-4F39-9DB4-568C1E2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Zarząd Dróg Ostrów</Company>
  <LinksUpToDate>false</LinksUpToDate>
  <CharactersWithSpaces>5761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URSZULA.RYBNIK@MWLIBRA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lokalizację reklamy</dc:title>
  <dc:subject/>
  <dc:creator>Jolanta Pawlak</dc:creator>
  <cp:keywords/>
  <cp:lastModifiedBy>BD</cp:lastModifiedBy>
  <cp:revision>6</cp:revision>
  <cp:lastPrinted>2015-10-09T10:06:00Z</cp:lastPrinted>
  <dcterms:created xsi:type="dcterms:W3CDTF">2024-02-21T07:39:00Z</dcterms:created>
  <dcterms:modified xsi:type="dcterms:W3CDTF">2024-02-21T10:49:00Z</dcterms:modified>
</cp:coreProperties>
</file>